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10" w:rsidRPr="001F22F7" w:rsidRDefault="00A40110" w:rsidP="00A40110">
      <w:pPr>
        <w:rPr>
          <w:rFonts w:ascii="Times New Roman" w:hAnsi="Times New Roman" w:cs="Times New Roman"/>
          <w:bCs/>
          <w:sz w:val="24"/>
          <w:szCs w:val="24"/>
        </w:rPr>
      </w:pPr>
      <w:r w:rsidRPr="001F22F7">
        <w:rPr>
          <w:rFonts w:ascii="Times New Roman" w:hAnsi="Times New Roman" w:cs="Times New Roman"/>
          <w:bCs/>
          <w:sz w:val="24"/>
          <w:szCs w:val="24"/>
        </w:rPr>
        <w:t>Рассмотрено                                   Принято</w:t>
      </w:r>
      <w:proofErr w:type="gramStart"/>
      <w:r w:rsidRPr="001F22F7">
        <w:rPr>
          <w:rFonts w:ascii="Times New Roman" w:hAnsi="Times New Roman" w:cs="Times New Roman"/>
          <w:bCs/>
          <w:vanish/>
          <w:sz w:val="24"/>
          <w:szCs w:val="24"/>
        </w:rPr>
        <w:t>Согласовано                     енчукский Самарской области</w:t>
      </w:r>
      <w:r w:rsidRPr="001F22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У</w:t>
      </w:r>
      <w:proofErr w:type="gramEnd"/>
      <w:r w:rsidRPr="001F22F7">
        <w:rPr>
          <w:rFonts w:ascii="Times New Roman" w:hAnsi="Times New Roman" w:cs="Times New Roman"/>
          <w:bCs/>
          <w:sz w:val="24"/>
          <w:szCs w:val="24"/>
        </w:rPr>
        <w:t>тверждаю                                 на Педагогическом Совете           на Управляющем Совете        Директор ГБОУ ж.-д.  ГБОУ СОШ ж.-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>. Звезда          ГБОУ СОШ ж.-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. Звезда    ст. Звезда муниципального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района              муниципального района         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Самарской            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Самарской        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области                                     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Протокол №____             области                                   ___________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Г.И.Полкунова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 xml:space="preserve"> от «__» ______________2013 г. ___________</w:t>
      </w:r>
      <w:proofErr w:type="spellStart"/>
      <w:r w:rsidRPr="001F22F7">
        <w:rPr>
          <w:rFonts w:ascii="Times New Roman" w:hAnsi="Times New Roman" w:cs="Times New Roman"/>
          <w:bCs/>
          <w:sz w:val="24"/>
          <w:szCs w:val="24"/>
        </w:rPr>
        <w:t>М.А.Калина</w:t>
      </w:r>
      <w:proofErr w:type="spellEnd"/>
      <w:r w:rsidRPr="001F22F7">
        <w:rPr>
          <w:rFonts w:ascii="Times New Roman" w:hAnsi="Times New Roman" w:cs="Times New Roman"/>
          <w:bCs/>
          <w:sz w:val="24"/>
          <w:szCs w:val="24"/>
        </w:rPr>
        <w:t>      «__»______________ 2013</w:t>
      </w:r>
    </w:p>
    <w:p w:rsidR="00A40110" w:rsidRPr="001F22F7" w:rsidRDefault="00A40110" w:rsidP="00A40110">
      <w:pPr>
        <w:rPr>
          <w:rFonts w:ascii="Times New Roman" w:hAnsi="Times New Roman" w:cs="Times New Roman"/>
          <w:bCs/>
          <w:sz w:val="24"/>
          <w:szCs w:val="24"/>
        </w:rPr>
      </w:pPr>
      <w:r w:rsidRPr="001F22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  «__»______________ 2013</w:t>
      </w:r>
    </w:p>
    <w:p w:rsidR="00042BA6" w:rsidRPr="001F22F7" w:rsidRDefault="00042BA6" w:rsidP="00042BA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4167A" w:rsidRPr="001F22F7" w:rsidRDefault="00F4167A" w:rsidP="00F4167A">
      <w:pPr>
        <w:pStyle w:val="a3"/>
        <w:jc w:val="center"/>
      </w:pPr>
      <w:bookmarkStart w:id="0" w:name="bookmark2"/>
      <w:r w:rsidRPr="001F22F7">
        <w:t>ПОЛОЖЕНИЕ</w:t>
      </w:r>
    </w:p>
    <w:p w:rsidR="00F4167A" w:rsidRPr="001F22F7" w:rsidRDefault="00F4167A" w:rsidP="00F4167A">
      <w:pPr>
        <w:pStyle w:val="a3"/>
        <w:jc w:val="center"/>
      </w:pPr>
      <w:r w:rsidRPr="001F22F7">
        <w:t xml:space="preserve">О ФОРМАХ, </w:t>
      </w:r>
      <w:r w:rsidR="005A1067" w:rsidRPr="001F22F7">
        <w:t>ПЕРИОДИЧНОСТИ И ПОРЯДКЕ ТЕКУЩЕГО КОНТРОЛЯ</w:t>
      </w:r>
      <w:r w:rsidRPr="001F22F7">
        <w:t xml:space="preserve"> И ПРОМЕЖУТОЧНОЙ АТТЕСТАЦИИ</w:t>
      </w:r>
      <w:r w:rsidR="005A1067" w:rsidRPr="001F22F7">
        <w:t>ОБУЧАЮЩИХСЯ</w:t>
      </w:r>
    </w:p>
    <w:p w:rsidR="00042BA6" w:rsidRPr="001F22F7" w:rsidRDefault="00042BA6" w:rsidP="00B52CAD">
      <w:pPr>
        <w:pStyle w:val="a3"/>
        <w:rPr>
          <w:b/>
          <w:sz w:val="28"/>
          <w:szCs w:val="28"/>
        </w:rPr>
      </w:pPr>
      <w:r w:rsidRPr="001F22F7">
        <w:rPr>
          <w:b/>
          <w:sz w:val="28"/>
          <w:szCs w:val="28"/>
        </w:rPr>
        <w:t>1. Общие положения</w:t>
      </w:r>
      <w:bookmarkEnd w:id="0"/>
    </w:p>
    <w:p w:rsidR="00042BA6" w:rsidRPr="001F22F7" w:rsidRDefault="00042BA6" w:rsidP="00042BA6">
      <w:pPr>
        <w:pStyle w:val="a3"/>
      </w:pPr>
      <w:r w:rsidRPr="001F22F7">
        <w:t xml:space="preserve">1.1.Настоящее «Положение о формах, периодичности и порядке текущего контроля успеваемости и промежуточной аттестации обучающихся » </w:t>
      </w:r>
      <w:proofErr w:type="gramStart"/>
      <w:r w:rsidRPr="001F22F7">
        <w:t>регулирующим</w:t>
      </w:r>
      <w:proofErr w:type="gramEnd"/>
      <w:r w:rsidRPr="001F22F7">
        <w:t xml:space="preserve"> формы, периодичность и порядок, систему оценок текущего контроля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042BA6" w:rsidRPr="001F22F7" w:rsidRDefault="00042BA6" w:rsidP="00042BA6">
      <w:pPr>
        <w:pStyle w:val="a3"/>
      </w:pPr>
      <w:r w:rsidRPr="001F22F7">
        <w:t>1.2.Настоящее Положение разработано в соответствии с Законом РФ «Об образовании» №273-Ф3 от26.12.2012, нормативно-правовыми актами, регулирующими государственную (итоговую) аттестацию выпускников 9 и 11 классов, Уставом школы и регламентирует содержание и порядок текущей и промежуточной аттестации учащи</w:t>
      </w:r>
      <w:r w:rsidR="00B52CAD" w:rsidRPr="001F22F7">
        <w:t>хся школы. Положение рассматривается на педагогическом совете</w:t>
      </w:r>
      <w:r w:rsidR="009742FF" w:rsidRPr="001F22F7">
        <w:t xml:space="preserve"> школы</w:t>
      </w:r>
      <w:r w:rsidRPr="001F22F7">
        <w:t>, имеющим право вносить в н</w:t>
      </w:r>
      <w:r w:rsidR="00B52CAD" w:rsidRPr="001F22F7">
        <w:t>его свои изменения и дополнения, принимается на Управляющем Совете, утверждается директором школы.</w:t>
      </w:r>
      <w:r w:rsidRPr="001F22F7">
        <w:t xml:space="preserve"> </w:t>
      </w:r>
    </w:p>
    <w:p w:rsidR="00042BA6" w:rsidRPr="001F22F7" w:rsidRDefault="00042BA6" w:rsidP="00042BA6">
      <w:pPr>
        <w:pStyle w:val="a3"/>
      </w:pPr>
      <w:r w:rsidRPr="001F22F7">
        <w:t>1.3.Промежуточная аттестация - это любой вид аттестации обучающихся во всех классах, кроме государственной (итоговой) аттестации, проводимой в классах 2-ой и 3-ей ступеней образования.</w:t>
      </w:r>
    </w:p>
    <w:p w:rsidR="00042BA6" w:rsidRPr="001F22F7" w:rsidRDefault="00042BA6" w:rsidP="00042BA6">
      <w:pPr>
        <w:pStyle w:val="a3"/>
      </w:pPr>
      <w:r w:rsidRPr="001F22F7">
        <w:t>1.4.Целью аттестации являются:</w:t>
      </w:r>
    </w:p>
    <w:p w:rsidR="00042BA6" w:rsidRPr="001F22F7" w:rsidRDefault="00042BA6" w:rsidP="00042BA6">
      <w:pPr>
        <w:pStyle w:val="a3"/>
      </w:pPr>
      <w:r w:rsidRPr="001F22F7">
        <w:t>•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042BA6" w:rsidRPr="001F22F7" w:rsidRDefault="00042BA6" w:rsidP="00042BA6">
      <w:pPr>
        <w:pStyle w:val="a3"/>
      </w:pPr>
      <w:r w:rsidRPr="001F22F7">
        <w:t>•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042BA6" w:rsidRPr="001F22F7" w:rsidRDefault="00042BA6" w:rsidP="00042BA6">
      <w:pPr>
        <w:pStyle w:val="a3"/>
      </w:pPr>
      <w:r w:rsidRPr="001F22F7">
        <w:t>•соотнесение этого уровня с требованиями государственного образовательного стандарта. Контроль выполнения учебных программ и календарно - тематического графика изучения учебных предметов.</w:t>
      </w:r>
    </w:p>
    <w:p w:rsidR="00042BA6" w:rsidRPr="001F22F7" w:rsidRDefault="00042BA6" w:rsidP="00042BA6">
      <w:pPr>
        <w:pStyle w:val="a3"/>
      </w:pPr>
      <w:r w:rsidRPr="001F22F7">
        <w:lastRenderedPageBreak/>
        <w:t>1.5.Проме</w:t>
      </w:r>
      <w:r w:rsidR="00B52CAD" w:rsidRPr="001F22F7">
        <w:t>жуточная аттестация в школе</w:t>
      </w:r>
      <w:r w:rsidRPr="001F22F7">
        <w:t xml:space="preserve"> подразделяется </w:t>
      </w:r>
      <w:proofErr w:type="gramStart"/>
      <w:r w:rsidRPr="001F22F7">
        <w:t>на</w:t>
      </w:r>
      <w:proofErr w:type="gramEnd"/>
      <w:r w:rsidRPr="001F22F7">
        <w:t>:</w:t>
      </w:r>
    </w:p>
    <w:p w:rsidR="00042BA6" w:rsidRPr="001F22F7" w:rsidRDefault="00042BA6" w:rsidP="00042BA6">
      <w:pPr>
        <w:pStyle w:val="a3"/>
      </w:pPr>
      <w:r w:rsidRPr="001F22F7">
        <w:t xml:space="preserve">•годовую аттестацию - оценку </w:t>
      </w:r>
      <w:proofErr w:type="gramStart"/>
      <w:r w:rsidRPr="001F22F7">
        <w:t>качества усвоения обучающихся всего объёма содержания учебного предмета</w:t>
      </w:r>
      <w:proofErr w:type="gramEnd"/>
      <w:r w:rsidRPr="001F22F7">
        <w:t xml:space="preserve"> за учебный год;</w:t>
      </w:r>
    </w:p>
    <w:p w:rsidR="00042BA6" w:rsidRPr="001F22F7" w:rsidRDefault="00042BA6" w:rsidP="00042BA6">
      <w:pPr>
        <w:pStyle w:val="a3"/>
      </w:pPr>
      <w:r w:rsidRPr="001F22F7">
        <w:t xml:space="preserve">•четверную и полугодовую аттестацию - оценка качества усвоения </w:t>
      </w:r>
      <w:proofErr w:type="gramStart"/>
      <w:r w:rsidRPr="001F22F7">
        <w:t>обучающимися</w:t>
      </w:r>
      <w:proofErr w:type="gramEnd"/>
      <w:r w:rsidRPr="001F22F7"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042BA6" w:rsidRPr="001F22F7" w:rsidRDefault="00042BA6" w:rsidP="00042BA6">
      <w:pPr>
        <w:pStyle w:val="a3"/>
      </w:pPr>
      <w:r w:rsidRPr="001F22F7">
        <w:t xml:space="preserve">•текущую аттестацию 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 w:rsidRPr="001F22F7">
        <w:t>обучающимися</w:t>
      </w:r>
      <w:proofErr w:type="gramEnd"/>
      <w:r w:rsidRPr="001F22F7">
        <w:t xml:space="preserve"> по результатам проверки (проверок).</w:t>
      </w:r>
    </w:p>
    <w:p w:rsidR="00042BA6" w:rsidRPr="001F22F7" w:rsidRDefault="00042BA6" w:rsidP="00042BA6">
      <w:pPr>
        <w:pStyle w:val="a3"/>
      </w:pPr>
      <w:r w:rsidRPr="001F22F7">
        <w:t xml:space="preserve">1.6.Формами </w:t>
      </w:r>
      <w:proofErr w:type="gramStart"/>
      <w:r w:rsidRPr="001F22F7">
        <w:t>контроля</w:t>
      </w:r>
      <w:r w:rsidR="000C097B">
        <w:t xml:space="preserve"> </w:t>
      </w:r>
      <w:r w:rsidRPr="001F22F7">
        <w:t xml:space="preserve"> качества усвоения содержания учебных программ обучающихся</w:t>
      </w:r>
      <w:proofErr w:type="gramEnd"/>
      <w:r w:rsidRPr="001F22F7">
        <w:t xml:space="preserve"> являются:</w:t>
      </w:r>
    </w:p>
    <w:p w:rsidR="00042BA6" w:rsidRPr="001F22F7" w:rsidRDefault="00042BA6" w:rsidP="00042BA6">
      <w:pPr>
        <w:pStyle w:val="a3"/>
      </w:pPr>
      <w:r w:rsidRPr="001F22F7">
        <w:t>•формы письменной проверки:</w:t>
      </w:r>
    </w:p>
    <w:p w:rsidR="00042BA6" w:rsidRPr="001F22F7" w:rsidRDefault="00042BA6" w:rsidP="00042BA6">
      <w:pPr>
        <w:pStyle w:val="a3"/>
      </w:pPr>
      <w:r w:rsidRPr="001F22F7">
        <w:t xml:space="preserve">• письменная проверка - это письменный ответ </w:t>
      </w:r>
      <w:proofErr w:type="gramStart"/>
      <w:r w:rsidRPr="001F22F7">
        <w:t>обучающегося</w:t>
      </w:r>
      <w:proofErr w:type="gramEnd"/>
      <w:r w:rsidRPr="001F22F7">
        <w:t xml:space="preserve"> на один или систему вопросов (заданий). </w:t>
      </w:r>
      <w:proofErr w:type="gramStart"/>
      <w:r w:rsidRPr="001F22F7"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042BA6" w:rsidRPr="001F22F7" w:rsidRDefault="00042BA6" w:rsidP="00042BA6">
      <w:pPr>
        <w:pStyle w:val="a3"/>
      </w:pPr>
      <w:r w:rsidRPr="001F22F7">
        <w:t>•устная проверка - это устный ответ обучающегося на один или систему вопросов в форме рассказа, беседы, собеседования, зачет</w:t>
      </w:r>
      <w:r w:rsidR="006E2D38" w:rsidRPr="001F22F7">
        <w:t>а, защиты реферата, защиты творческой работы</w:t>
      </w:r>
      <w:r w:rsidRPr="001F22F7">
        <w:t xml:space="preserve"> и другое.</w:t>
      </w:r>
      <w:r w:rsidR="006E2D38" w:rsidRPr="001F22F7">
        <w:t xml:space="preserve"> По решению педагогического совета школы могут вводиться переводные экзамены.</w:t>
      </w:r>
    </w:p>
    <w:p w:rsidR="00042BA6" w:rsidRPr="001F22F7" w:rsidRDefault="00042BA6" w:rsidP="00042BA6">
      <w:pPr>
        <w:pStyle w:val="a3"/>
      </w:pPr>
      <w:r w:rsidRPr="001F22F7">
        <w:t>•Комбинированная проверка предполагает сочетание письменных и устных форм проверок.</w:t>
      </w:r>
    </w:p>
    <w:p w:rsidR="00042BA6" w:rsidRPr="001F22F7" w:rsidRDefault="00042BA6" w:rsidP="00042BA6">
      <w:pPr>
        <w:pStyle w:val="a3"/>
      </w:pPr>
      <w:r w:rsidRPr="001F22F7">
        <w:t xml:space="preserve">При проведении </w:t>
      </w:r>
      <w:proofErr w:type="gramStart"/>
      <w:r w:rsidRPr="001F22F7">
        <w:t xml:space="preserve">контроля </w:t>
      </w:r>
      <w:r w:rsidR="000C097B">
        <w:t xml:space="preserve"> </w:t>
      </w:r>
      <w:r w:rsidRPr="001F22F7">
        <w:t>качества освоения содержания учебных программ обучающихся</w:t>
      </w:r>
      <w:proofErr w:type="gramEnd"/>
      <w:r w:rsidR="00EB1410" w:rsidRPr="001F22F7">
        <w:t xml:space="preserve"> </w:t>
      </w:r>
      <w:r w:rsidRPr="001F22F7">
        <w:t>могут использоваться информационно - коммуникационные технологии.</w:t>
      </w:r>
    </w:p>
    <w:p w:rsidR="00042BA6" w:rsidRPr="001F22F7" w:rsidRDefault="00042BA6" w:rsidP="00042BA6">
      <w:pPr>
        <w:pStyle w:val="a3"/>
      </w:pPr>
      <w:r w:rsidRPr="001F22F7">
        <w:t>1.7.В с</w:t>
      </w:r>
      <w:r w:rsidR="00B52CAD" w:rsidRPr="001F22F7">
        <w:t>оответствии с Уставом школы</w:t>
      </w:r>
      <w:r w:rsidRPr="001F22F7">
        <w:t xml:space="preserve"> при промежуточной аттестации </w:t>
      </w:r>
      <w:r w:rsidR="000C097B">
        <w:t xml:space="preserve"> </w:t>
      </w:r>
      <w:proofErr w:type="gramStart"/>
      <w:r w:rsidRPr="001F22F7">
        <w:t>обучающихся</w:t>
      </w:r>
      <w:proofErr w:type="gramEnd"/>
      <w:r w:rsidRPr="001F22F7">
        <w:t xml:space="preserve"> применяется следующие формы оценивания: пятибалльная система оценивания в виде отметки.</w:t>
      </w:r>
    </w:p>
    <w:p w:rsidR="00042BA6" w:rsidRPr="001F22F7" w:rsidRDefault="00042BA6" w:rsidP="00042BA6">
      <w:pPr>
        <w:pStyle w:val="a3"/>
      </w:pPr>
      <w:r w:rsidRPr="001F22F7">
        <w:t>1.8.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(итоговой) аттестации. Решения по данным вопросам принимаются педагогическим советом школы.</w:t>
      </w:r>
    </w:p>
    <w:p w:rsidR="00042BA6" w:rsidRPr="001F22F7" w:rsidRDefault="00042BA6" w:rsidP="00B52CAD">
      <w:pPr>
        <w:pStyle w:val="a3"/>
        <w:rPr>
          <w:b/>
          <w:sz w:val="28"/>
          <w:szCs w:val="28"/>
        </w:rPr>
      </w:pPr>
      <w:bookmarkStart w:id="1" w:name="bookmark3"/>
      <w:r w:rsidRPr="001F22F7">
        <w:rPr>
          <w:b/>
          <w:sz w:val="28"/>
          <w:szCs w:val="28"/>
        </w:rPr>
        <w:t>2. Содержание, формы и порядок проведения текущего контроля успеваемости</w:t>
      </w:r>
      <w:r w:rsidR="000C097B">
        <w:rPr>
          <w:b/>
          <w:sz w:val="28"/>
          <w:szCs w:val="28"/>
        </w:rPr>
        <w:t xml:space="preserve"> </w:t>
      </w:r>
      <w:r w:rsidRPr="001F22F7">
        <w:rPr>
          <w:b/>
          <w:sz w:val="28"/>
          <w:szCs w:val="28"/>
        </w:rPr>
        <w:t xml:space="preserve"> </w:t>
      </w:r>
      <w:proofErr w:type="gramStart"/>
      <w:r w:rsidRPr="001F22F7">
        <w:rPr>
          <w:b/>
          <w:sz w:val="28"/>
          <w:szCs w:val="28"/>
        </w:rPr>
        <w:t>обучающихся</w:t>
      </w:r>
      <w:proofErr w:type="gramEnd"/>
      <w:r w:rsidRPr="001F22F7">
        <w:rPr>
          <w:b/>
          <w:sz w:val="28"/>
          <w:szCs w:val="28"/>
        </w:rPr>
        <w:t>.</w:t>
      </w:r>
      <w:bookmarkEnd w:id="1"/>
    </w:p>
    <w:p w:rsidR="00042BA6" w:rsidRPr="001F22F7" w:rsidRDefault="00042BA6" w:rsidP="00042BA6">
      <w:pPr>
        <w:pStyle w:val="a3"/>
      </w:pPr>
      <w:r w:rsidRPr="001F22F7">
        <w:t xml:space="preserve">2.1.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r w:rsidR="000C097B">
        <w:t xml:space="preserve"> </w:t>
      </w:r>
      <w:proofErr w:type="spellStart"/>
      <w:r w:rsidRPr="001F22F7">
        <w:t>деятельностн</w:t>
      </w:r>
      <w:proofErr w:type="gramStart"/>
      <w:r w:rsidRPr="001F22F7">
        <w:t>о</w:t>
      </w:r>
      <w:proofErr w:type="spellEnd"/>
      <w:r w:rsidRPr="001F22F7">
        <w:t>-</w:t>
      </w:r>
      <w:proofErr w:type="gramEnd"/>
      <w:r w:rsidRPr="001F22F7">
        <w:t xml:space="preserve"> коммуникативных умений, ценностных ориентаций.</w:t>
      </w:r>
    </w:p>
    <w:p w:rsidR="00042BA6" w:rsidRPr="001F22F7" w:rsidRDefault="00042BA6" w:rsidP="00042BA6">
      <w:pPr>
        <w:pStyle w:val="a3"/>
      </w:pPr>
      <w:r w:rsidRPr="001F22F7">
        <w:lastRenderedPageBreak/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методических объединений, зам</w:t>
      </w:r>
      <w:r w:rsidR="00B52CAD" w:rsidRPr="001F22F7">
        <w:t>еститель директора школы по УВР контролируе</w:t>
      </w:r>
      <w:r w:rsidRPr="001F22F7">
        <w:t>т ход текущего контроля успеваемости обучающ</w:t>
      </w:r>
      <w:r w:rsidR="00B52CAD" w:rsidRPr="001F22F7">
        <w:t>ихся, при необходимости оказывае</w:t>
      </w:r>
      <w:r w:rsidRPr="001F22F7">
        <w:t>т методическую помощь учителю в его проведении.</w:t>
      </w:r>
    </w:p>
    <w:p w:rsidR="00042BA6" w:rsidRPr="001F22F7" w:rsidRDefault="00042BA6" w:rsidP="00042BA6">
      <w:pPr>
        <w:pStyle w:val="a3"/>
      </w:pPr>
      <w:r w:rsidRPr="001F22F7">
        <w:t>2.3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042BA6" w:rsidRPr="001F22F7" w:rsidRDefault="00042BA6" w:rsidP="000F5C63">
      <w:pPr>
        <w:pStyle w:val="a3"/>
      </w:pPr>
      <w:r w:rsidRPr="001F22F7">
        <w:t xml:space="preserve">2.4.По курсу ОРКСЭ вводится </w:t>
      </w:r>
      <w:r w:rsidR="000C097B">
        <w:t xml:space="preserve"> </w:t>
      </w:r>
      <w:proofErr w:type="gramStart"/>
      <w:r w:rsidRPr="001F22F7">
        <w:t>без</w:t>
      </w:r>
      <w:proofErr w:type="gramEnd"/>
      <w:r w:rsidR="000C097B">
        <w:t xml:space="preserve"> </w:t>
      </w:r>
      <w:r w:rsidRPr="001F22F7">
        <w:t>отметочное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042BA6" w:rsidRPr="001F22F7" w:rsidRDefault="00042BA6" w:rsidP="00042BA6">
      <w:pPr>
        <w:pStyle w:val="a3"/>
      </w:pPr>
      <w:r w:rsidRPr="001F22F7">
        <w:t>2.5.При изучении</w:t>
      </w:r>
      <w:r w:rsidR="000F5C63" w:rsidRPr="001F22F7">
        <w:t xml:space="preserve"> элективных,</w:t>
      </w:r>
      <w:r w:rsidRPr="001F22F7">
        <w:t xml:space="preserve"> факультативных курсов применяется </w:t>
      </w:r>
      <w:proofErr w:type="gramStart"/>
      <w:r w:rsidRPr="001F22F7">
        <w:t>без</w:t>
      </w:r>
      <w:proofErr w:type="gramEnd"/>
      <w:r w:rsidR="000C097B">
        <w:t xml:space="preserve"> </w:t>
      </w:r>
      <w:proofErr w:type="gramStart"/>
      <w:r w:rsidRPr="001F22F7">
        <w:t>отметочная</w:t>
      </w:r>
      <w:proofErr w:type="gramEnd"/>
      <w:r w:rsidRPr="001F22F7">
        <w:t xml:space="preserve"> система оценивания.</w:t>
      </w:r>
    </w:p>
    <w:p w:rsidR="00042BA6" w:rsidRPr="001F22F7" w:rsidRDefault="00042BA6" w:rsidP="00042BA6">
      <w:pPr>
        <w:pStyle w:val="a3"/>
      </w:pPr>
      <w:r w:rsidRPr="001F22F7">
        <w:t>2.6.Успеваемость всех обу</w:t>
      </w:r>
      <w:r w:rsidR="000F5C63" w:rsidRPr="001F22F7">
        <w:t xml:space="preserve">чающихся 2-11 классов </w:t>
      </w:r>
      <w:r w:rsidRPr="001F22F7">
        <w:t xml:space="preserve"> подлежит текущему контролю в виде отметок по пятибалльной системе, кроме курсов, перечисленных п.2.4. и п.2.5.</w:t>
      </w:r>
    </w:p>
    <w:p w:rsidR="00042BA6" w:rsidRPr="001F22F7" w:rsidRDefault="00042BA6" w:rsidP="00042BA6">
      <w:pPr>
        <w:pStyle w:val="a3"/>
      </w:pPr>
      <w:r w:rsidRPr="001F22F7">
        <w:t>2.7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042BA6" w:rsidRPr="001F22F7" w:rsidRDefault="00042BA6" w:rsidP="00042BA6">
      <w:pPr>
        <w:pStyle w:val="a3"/>
      </w:pPr>
      <w:r w:rsidRPr="001F22F7">
        <w:t>2.8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042BA6" w:rsidRPr="001F22F7" w:rsidRDefault="00042BA6" w:rsidP="00042BA6">
      <w:pPr>
        <w:pStyle w:val="a3"/>
      </w:pPr>
      <w:r w:rsidRPr="001F22F7">
        <w:t>2.9.В ходе текущего контроля успеваемости педагог не может оценить работу обучающегося отметкой «2» («неудовлетворительно») или «1» («плохо») при выполнении самостоятельной работы обучающего характера.</w:t>
      </w:r>
    </w:p>
    <w:p w:rsidR="00042BA6" w:rsidRPr="001F22F7" w:rsidRDefault="00042BA6" w:rsidP="00042BA6">
      <w:pPr>
        <w:pStyle w:val="a3"/>
      </w:pPr>
      <w:r w:rsidRPr="001F22F7">
        <w:t>2.10.Отметка за выполненную письменную работу заносится в классный журнал к 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</w:t>
      </w:r>
    </w:p>
    <w:p w:rsidR="00042BA6" w:rsidRPr="001F22F7" w:rsidRDefault="00042BA6" w:rsidP="00042BA6">
      <w:pPr>
        <w:pStyle w:val="a3"/>
      </w:pPr>
      <w:r w:rsidRPr="001F22F7">
        <w:t xml:space="preserve">2.10.Успеваемость </w:t>
      </w:r>
      <w:proofErr w:type="gramStart"/>
      <w:r w:rsidRPr="001F22F7">
        <w:t>о</w:t>
      </w:r>
      <w:r w:rsidR="000C097B">
        <w:t>бучающихся</w:t>
      </w:r>
      <w:proofErr w:type="gramEnd"/>
      <w:r w:rsidR="000C097B">
        <w:t>,</w:t>
      </w:r>
      <w:r w:rsidRPr="001F22F7">
        <w:t xml:space="preserve"> занимающихся по индивидуальному учебному плану, подлежит текущему контролю по предметам, включенным в этот план.</w:t>
      </w:r>
    </w:p>
    <w:p w:rsidR="00042BA6" w:rsidRPr="001F22F7" w:rsidRDefault="00042BA6" w:rsidP="00042BA6">
      <w:pPr>
        <w:pStyle w:val="a3"/>
      </w:pPr>
      <w:r w:rsidRPr="001F22F7">
        <w:t xml:space="preserve">2.11.Обучающиеся, пропустившие по не зависящим от них обстоятельствам 50% учебного времени, не аттестуются по итогам четверти (полугодия). Вопрос об аттестации </w:t>
      </w:r>
      <w:proofErr w:type="gramStart"/>
      <w:r w:rsidRPr="001F22F7">
        <w:t>таких</w:t>
      </w:r>
      <w:proofErr w:type="gramEnd"/>
      <w:r w:rsidRPr="001F22F7">
        <w:t>, обучающихся решается в индивидуальном порядке.</w:t>
      </w:r>
    </w:p>
    <w:p w:rsidR="000C097B" w:rsidRDefault="000C097B" w:rsidP="00042BA6">
      <w:pPr>
        <w:pStyle w:val="a3"/>
        <w:rPr>
          <w:b/>
          <w:bCs/>
          <w:sz w:val="28"/>
          <w:szCs w:val="28"/>
        </w:rPr>
      </w:pPr>
      <w:bookmarkStart w:id="2" w:name="bookmark4"/>
    </w:p>
    <w:p w:rsidR="00042BA6" w:rsidRPr="001F22F7" w:rsidRDefault="00042BA6" w:rsidP="00042BA6">
      <w:pPr>
        <w:pStyle w:val="a3"/>
        <w:rPr>
          <w:sz w:val="28"/>
          <w:szCs w:val="28"/>
        </w:rPr>
      </w:pPr>
      <w:r w:rsidRPr="001F22F7">
        <w:rPr>
          <w:b/>
          <w:bCs/>
          <w:sz w:val="28"/>
          <w:szCs w:val="28"/>
        </w:rPr>
        <w:lastRenderedPageBreak/>
        <w:t xml:space="preserve">3. </w:t>
      </w:r>
      <w:r w:rsidRPr="001F22F7">
        <w:rPr>
          <w:b/>
          <w:sz w:val="28"/>
          <w:szCs w:val="28"/>
        </w:rPr>
        <w:t>Содержание, формы и порядок проведения четвертной, полугодовой промежуточной аттестации</w:t>
      </w:r>
      <w:r w:rsidRPr="001F22F7">
        <w:rPr>
          <w:sz w:val="28"/>
          <w:szCs w:val="28"/>
        </w:rPr>
        <w:t>.</w:t>
      </w:r>
      <w:bookmarkEnd w:id="2"/>
    </w:p>
    <w:p w:rsidR="00042BA6" w:rsidRPr="001F22F7" w:rsidRDefault="00042BA6" w:rsidP="00042BA6">
      <w:pPr>
        <w:pStyle w:val="a3"/>
      </w:pPr>
      <w:r w:rsidRPr="001F22F7">
        <w:t xml:space="preserve">3.1.Четвертная (2-9 </w:t>
      </w:r>
      <w:proofErr w:type="spellStart"/>
      <w:r w:rsidRPr="001F22F7">
        <w:t>кл</w:t>
      </w:r>
      <w:proofErr w:type="spellEnd"/>
      <w:r w:rsidRPr="001F22F7">
        <w:t>.), полугодовая (10-11кл.) промежу</w:t>
      </w:r>
      <w:r w:rsidR="00B52CAD" w:rsidRPr="001F22F7">
        <w:t>точная аттестация обучающихся школы</w:t>
      </w:r>
      <w:r w:rsidRPr="001F22F7">
        <w:t xml:space="preserve"> проводится с целью определения качества освоения </w:t>
      </w:r>
      <w:proofErr w:type="gramStart"/>
      <w:r w:rsidRPr="001F22F7">
        <w:t>обучающимися</w:t>
      </w:r>
      <w:proofErr w:type="gramEnd"/>
      <w:r w:rsidRPr="001F22F7">
        <w:t xml:space="preserve"> содержания учебных программ (полнота, прочность, осознанность, системность) по завершении определе</w:t>
      </w:r>
      <w:r w:rsidR="00964897" w:rsidRPr="001F22F7">
        <w:t>нного временного промежутка (четверть</w:t>
      </w:r>
      <w:r w:rsidRPr="001F22F7">
        <w:t>, полугодие).</w:t>
      </w:r>
    </w:p>
    <w:p w:rsidR="00042BA6" w:rsidRPr="001F22F7" w:rsidRDefault="00042BA6" w:rsidP="00042BA6">
      <w:pPr>
        <w:pStyle w:val="a3"/>
      </w:pPr>
      <w:r w:rsidRPr="001F22F7">
        <w:t>3.2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042BA6" w:rsidRPr="001F22F7" w:rsidRDefault="00042BA6" w:rsidP="00042BA6">
      <w:pPr>
        <w:pStyle w:val="a3"/>
      </w:pPr>
      <w:r w:rsidRPr="001F22F7">
        <w:t>3.3. Отметка выставляется при наличии 3-х и более текущих отметок за соответствующий период. Полугодовые отметки выставляются при наличии 5 -</w:t>
      </w:r>
      <w:proofErr w:type="spellStart"/>
      <w:r w:rsidRPr="001F22F7">
        <w:t>ти</w:t>
      </w:r>
      <w:proofErr w:type="spellEnd"/>
      <w:r w:rsidRPr="001F22F7">
        <w:t xml:space="preserve"> и более текущих отметок за соответствующий период</w:t>
      </w:r>
    </w:p>
    <w:p w:rsidR="00042BA6" w:rsidRPr="001F22F7" w:rsidRDefault="00042BA6" w:rsidP="00042BA6">
      <w:pPr>
        <w:pStyle w:val="a3"/>
      </w:pPr>
      <w:r w:rsidRPr="001F22F7">
        <w:t xml:space="preserve">3.4. При пропуске </w:t>
      </w:r>
      <w:proofErr w:type="gramStart"/>
      <w:r w:rsidRPr="001F22F7">
        <w:t>обучающимся</w:t>
      </w:r>
      <w:proofErr w:type="gramEnd"/>
      <w:r w:rsidRPr="001F22F7">
        <w:t xml:space="preserve"> по уважительной причине более 50%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 в соответствующей графе отметка не выставляется.</w:t>
      </w:r>
    </w:p>
    <w:p w:rsidR="00042BA6" w:rsidRPr="001F22F7" w:rsidRDefault="00042BA6" w:rsidP="00042BA6">
      <w:pPr>
        <w:pStyle w:val="a3"/>
      </w:pPr>
      <w:r w:rsidRPr="001F22F7">
        <w:t>3.5. Обучающийся по данному предмету, имеет право сдать пропущенный материал учителю в каникулярное время и пройти четвертную, полугодовую аттестацию. В первом классе в течение первого полугодия контрольные диагностические работы не проводятся.</w:t>
      </w:r>
    </w:p>
    <w:p w:rsidR="00964897" w:rsidRPr="001F22F7" w:rsidRDefault="00042BA6" w:rsidP="00042BA6">
      <w:pPr>
        <w:pStyle w:val="a3"/>
      </w:pPr>
      <w:r w:rsidRPr="001F22F7">
        <w:t xml:space="preserve">3.6. 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, в дневники обучающихся.. </w:t>
      </w:r>
      <w:bookmarkStart w:id="3" w:name="bookmark5"/>
    </w:p>
    <w:p w:rsidR="00042BA6" w:rsidRPr="001F22F7" w:rsidRDefault="00042BA6" w:rsidP="00964897">
      <w:pPr>
        <w:pStyle w:val="a3"/>
        <w:rPr>
          <w:b/>
          <w:sz w:val="28"/>
          <w:szCs w:val="28"/>
        </w:rPr>
      </w:pPr>
      <w:r w:rsidRPr="001F22F7">
        <w:rPr>
          <w:b/>
          <w:bCs/>
          <w:sz w:val="28"/>
          <w:szCs w:val="28"/>
        </w:rPr>
        <w:t xml:space="preserve">4. </w:t>
      </w:r>
      <w:r w:rsidRPr="001F22F7">
        <w:rPr>
          <w:b/>
          <w:sz w:val="28"/>
          <w:szCs w:val="28"/>
        </w:rPr>
        <w:t>Содержание, формы и порядок проведения годовой промежуточной аттестации.</w:t>
      </w:r>
      <w:bookmarkEnd w:id="3"/>
    </w:p>
    <w:p w:rsidR="00042BA6" w:rsidRPr="001F22F7" w:rsidRDefault="00042BA6" w:rsidP="00042BA6">
      <w:pPr>
        <w:pStyle w:val="a3"/>
      </w:pPr>
      <w:r w:rsidRPr="001F22F7">
        <w:t>4.1.Годовую промежуточную аттестацию проходят все обучающиеся 2-11 классов. Промежуточная аттестация обучающихся за год может проводиться письменно, устно, в других формах.</w:t>
      </w:r>
    </w:p>
    <w:p w:rsidR="00042BA6" w:rsidRPr="001F22F7" w:rsidRDefault="00042BA6" w:rsidP="00042BA6">
      <w:pPr>
        <w:pStyle w:val="a3"/>
      </w:pPr>
      <w:r w:rsidRPr="001F22F7">
        <w:t>4.2.Ре</w:t>
      </w:r>
      <w:r w:rsidR="00B52CAD" w:rsidRPr="001F22F7">
        <w:t>шением педагогического совета школы</w:t>
      </w:r>
      <w:r w:rsidRPr="001F22F7">
        <w:t xml:space="preserve"> устанавливаются форма, порядок проведения, периодичность и система оценок при промежуточной аттестации обучающихся за год не позднее 2-х месяцев до проведения годовой промежуточной аттестации. Данное решение утверждается </w:t>
      </w:r>
      <w:r w:rsidR="00964897" w:rsidRPr="001F22F7">
        <w:t xml:space="preserve">приказом директора колы </w:t>
      </w:r>
      <w:r w:rsidRPr="001F22F7">
        <w:t xml:space="preserve"> и в 3-х </w:t>
      </w:r>
      <w:proofErr w:type="spellStart"/>
      <w:r w:rsidRPr="001F22F7">
        <w:t>дневный</w:t>
      </w:r>
      <w:proofErr w:type="spellEnd"/>
      <w:r w:rsidRPr="001F22F7"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042BA6" w:rsidRPr="001F22F7" w:rsidRDefault="00042BA6" w:rsidP="00042BA6">
      <w:pPr>
        <w:pStyle w:val="a3"/>
      </w:pPr>
      <w:r w:rsidRPr="001F22F7">
        <w:t>4.3.Годовая промежуточная аттестация обучающихся 1-го класса проводится на основе контрольных диагностических работ.</w:t>
      </w:r>
    </w:p>
    <w:p w:rsidR="00042BA6" w:rsidRPr="001F22F7" w:rsidRDefault="00042BA6" w:rsidP="00042BA6">
      <w:pPr>
        <w:pStyle w:val="a3"/>
      </w:pPr>
      <w:r w:rsidRPr="001F22F7">
        <w:t>4.4.Формами проведения годовой письменной аттестации во 2-11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042BA6" w:rsidRPr="001F22F7" w:rsidRDefault="00042BA6" w:rsidP="00042BA6">
      <w:pPr>
        <w:pStyle w:val="a3"/>
      </w:pPr>
      <w:r w:rsidRPr="001F22F7">
        <w:t>4.5.К устным формам годовой аттестации относятся: проверка техники чтения, защита</w:t>
      </w:r>
      <w:r w:rsidR="009F5837" w:rsidRPr="001F22F7">
        <w:t xml:space="preserve"> реферата, защита проекта, зачет, собеседование, экзамен </w:t>
      </w:r>
      <w:r w:rsidRPr="001F22F7">
        <w:t>и другие.</w:t>
      </w:r>
    </w:p>
    <w:p w:rsidR="00042BA6" w:rsidRPr="001F22F7" w:rsidRDefault="00042BA6" w:rsidP="00042BA6">
      <w:pPr>
        <w:pStyle w:val="a3"/>
      </w:pPr>
      <w:r w:rsidRPr="001F22F7">
        <w:lastRenderedPageBreak/>
        <w:t>4.6.Требования ко времени проведения годовой аттестации:</w:t>
      </w:r>
    </w:p>
    <w:p w:rsidR="00042BA6" w:rsidRPr="001F22F7" w:rsidRDefault="00042BA6" w:rsidP="00042BA6">
      <w:pPr>
        <w:pStyle w:val="a3"/>
      </w:pPr>
      <w:r w:rsidRPr="001F22F7">
        <w:t>•Все формы аттестации проводятся во время учебных занятий: в рамках учебного расписания.</w:t>
      </w:r>
    </w:p>
    <w:p w:rsidR="00042BA6" w:rsidRPr="001F22F7" w:rsidRDefault="00042BA6" w:rsidP="00042BA6">
      <w:pPr>
        <w:pStyle w:val="a3"/>
      </w:pPr>
      <w:r w:rsidRPr="001F22F7">
        <w:t xml:space="preserve">•Продолжительность контрольного мероприятия не должна превышать времени отведенного на 1 - 2 </w:t>
      </w:r>
      <w:proofErr w:type="gramStart"/>
      <w:r w:rsidRPr="001F22F7">
        <w:t>стандартных</w:t>
      </w:r>
      <w:proofErr w:type="gramEnd"/>
      <w:r w:rsidRPr="001F22F7">
        <w:t xml:space="preserve"> урока.</w:t>
      </w:r>
    </w:p>
    <w:p w:rsidR="00042BA6" w:rsidRPr="001F22F7" w:rsidRDefault="00042BA6" w:rsidP="00042BA6">
      <w:pPr>
        <w:pStyle w:val="a3"/>
      </w:pPr>
      <w:r w:rsidRPr="001F22F7">
        <w:t>•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042BA6" w:rsidRPr="001F22F7" w:rsidRDefault="00042BA6" w:rsidP="00042BA6">
      <w:pPr>
        <w:pStyle w:val="a3"/>
      </w:pPr>
      <w:r w:rsidRPr="001F22F7">
        <w:t>4.7.Требования к материалам для проведения годовой аттестации:</w:t>
      </w:r>
    </w:p>
    <w:p w:rsidR="00042BA6" w:rsidRPr="001F22F7" w:rsidRDefault="009E6E3A" w:rsidP="00042BA6">
      <w:pPr>
        <w:pStyle w:val="a3"/>
      </w:pPr>
      <w:r w:rsidRPr="001F22F7">
        <w:t>•</w:t>
      </w:r>
      <w:proofErr w:type="spellStart"/>
      <w:r w:rsidRPr="001F22F7">
        <w:t>Контрольно</w:t>
      </w:r>
      <w:proofErr w:type="spellEnd"/>
      <w:r w:rsidR="007674DF">
        <w:t xml:space="preserve"> </w:t>
      </w:r>
      <w:proofErr w:type="gramStart"/>
      <w:r w:rsidRPr="001F22F7">
        <w:t>–и</w:t>
      </w:r>
      <w:proofErr w:type="gramEnd"/>
      <w:r w:rsidRPr="001F22F7">
        <w:t>змерительные  м</w:t>
      </w:r>
      <w:r w:rsidR="00042BA6" w:rsidRPr="001F22F7">
        <w:t>атериалы для проведения годо</w:t>
      </w:r>
      <w:r w:rsidR="009F5837" w:rsidRPr="001F22F7">
        <w:t>вой аттестации готовятся учителями-предметниками.</w:t>
      </w:r>
    </w:p>
    <w:p w:rsidR="00042BA6" w:rsidRPr="001F22F7" w:rsidRDefault="00042BA6" w:rsidP="00042BA6">
      <w:pPr>
        <w:pStyle w:val="a3"/>
      </w:pPr>
      <w:r w:rsidRPr="001F22F7">
        <w:t>•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9E6E3A" w:rsidRPr="001F22F7" w:rsidRDefault="009E6E3A" w:rsidP="00042BA6">
      <w:pPr>
        <w:pStyle w:val="a3"/>
      </w:pPr>
      <w:r w:rsidRPr="001F22F7">
        <w:t>•Контрольно-измерительные м</w:t>
      </w:r>
      <w:r w:rsidR="00042BA6" w:rsidRPr="001F22F7">
        <w:t>атериалы проходят экспертизу качества</w:t>
      </w:r>
      <w:r w:rsidR="009F5837" w:rsidRPr="001F22F7">
        <w:t xml:space="preserve"> на соответствующих МО</w:t>
      </w:r>
      <w:r w:rsidR="00042BA6" w:rsidRPr="001F22F7">
        <w:t xml:space="preserve"> и последующую корректировку.</w:t>
      </w:r>
      <w:r w:rsidRPr="001F22F7">
        <w:t xml:space="preserve"> Изменения в содержании материалов для аттестации </w:t>
      </w:r>
      <w:r w:rsidR="00B52CAD" w:rsidRPr="001F22F7">
        <w:t>вносятся по приказу директора школы</w:t>
      </w:r>
      <w:r w:rsidRPr="001F22F7">
        <w:t xml:space="preserve"> при наличии решения МО, содержащего развернутое обоснование или указание причин внесения изменений. Контрольно-измерительные материалы для проведения всех форм годовой аттестации </w:t>
      </w:r>
      <w:r w:rsidR="00042BA6" w:rsidRPr="001F22F7">
        <w:t xml:space="preserve"> </w:t>
      </w:r>
      <w:r w:rsidRPr="001F22F7">
        <w:t xml:space="preserve">утверждаются приказом директора школы. </w:t>
      </w:r>
    </w:p>
    <w:p w:rsidR="00042BA6" w:rsidRPr="001F22F7" w:rsidRDefault="00042BA6" w:rsidP="00042BA6">
      <w:pPr>
        <w:pStyle w:val="a3"/>
      </w:pPr>
      <w:r w:rsidRPr="001F22F7">
        <w:t>Количество вариантов работ в одном классе определяется разработчиком материалов самостоятельно. Материалы сдаются на хранение заместителю директора по УВР не позднее, чем за 2 недели до начала аттестации.</w:t>
      </w:r>
    </w:p>
    <w:p w:rsidR="00042BA6" w:rsidRPr="001F22F7" w:rsidRDefault="00042BA6" w:rsidP="00042BA6">
      <w:pPr>
        <w:pStyle w:val="a3"/>
      </w:pPr>
      <w:r w:rsidRPr="001F22F7">
        <w:t>4.8.На основании решения п</w:t>
      </w:r>
      <w:r w:rsidR="009E6E3A" w:rsidRPr="001F22F7">
        <w:t>едагогического совета школы</w:t>
      </w:r>
      <w:r w:rsidRPr="001F22F7">
        <w:t xml:space="preserve"> могут быть освобождены от полугодовой и годовой аттестации обучающиеся:</w:t>
      </w:r>
    </w:p>
    <w:p w:rsidR="00042BA6" w:rsidRPr="001F22F7" w:rsidRDefault="00042BA6" w:rsidP="00042BA6">
      <w:pPr>
        <w:pStyle w:val="a3"/>
      </w:pPr>
      <w:r w:rsidRPr="001F22F7">
        <w:t>•имеющие отличные отметки за полугодие и год по а</w:t>
      </w:r>
      <w:r w:rsidR="009E6E3A" w:rsidRPr="001F22F7">
        <w:t>ттестуемым предметам, изучаемых в данном учебном году</w:t>
      </w:r>
      <w:proofErr w:type="gramStart"/>
      <w:r w:rsidR="009E6E3A" w:rsidRPr="001F22F7">
        <w:t xml:space="preserve"> </w:t>
      </w:r>
      <w:r w:rsidRPr="001F22F7">
        <w:t>;</w:t>
      </w:r>
      <w:proofErr w:type="gramEnd"/>
    </w:p>
    <w:p w:rsidR="00042BA6" w:rsidRPr="001F22F7" w:rsidRDefault="00042BA6" w:rsidP="00042BA6">
      <w:pPr>
        <w:pStyle w:val="a3"/>
      </w:pPr>
      <w:r w:rsidRPr="001F22F7">
        <w:t>•призеры городских, областных, региональных предметных олимпиад и конкурсов;</w:t>
      </w:r>
    </w:p>
    <w:p w:rsidR="00042BA6" w:rsidRPr="001F22F7" w:rsidRDefault="00042BA6" w:rsidP="00042BA6">
      <w:pPr>
        <w:pStyle w:val="a3"/>
      </w:pPr>
      <w:r w:rsidRPr="001F22F7">
        <w:t>•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042BA6" w:rsidRPr="001F22F7" w:rsidRDefault="00042BA6" w:rsidP="00042BA6">
      <w:pPr>
        <w:pStyle w:val="a3"/>
      </w:pPr>
      <w:r w:rsidRPr="001F22F7">
        <w:t>•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042BA6" w:rsidRPr="001F22F7" w:rsidRDefault="00042BA6" w:rsidP="00042BA6">
      <w:pPr>
        <w:pStyle w:val="a3"/>
      </w:pPr>
      <w:r w:rsidRPr="001F22F7">
        <w:t>•в связи с нахождением в лечебно-профилактических учреждениях более 4-х месяцев.</w:t>
      </w:r>
    </w:p>
    <w:p w:rsidR="00042BA6" w:rsidRPr="001F22F7" w:rsidRDefault="00042BA6" w:rsidP="00042BA6">
      <w:pPr>
        <w:pStyle w:val="a3"/>
      </w:pPr>
      <w:r w:rsidRPr="001F22F7">
        <w:t xml:space="preserve">4.9.Список </w:t>
      </w:r>
      <w:proofErr w:type="gramStart"/>
      <w:r w:rsidRPr="001F22F7">
        <w:t>обучающихся</w:t>
      </w:r>
      <w:proofErr w:type="gramEnd"/>
      <w:r w:rsidRPr="001F22F7">
        <w:t>, освобожденных от полугодовой и годовой аттестации утверждается приказом</w:t>
      </w:r>
      <w:r w:rsidR="009E6E3A" w:rsidRPr="001F22F7">
        <w:t xml:space="preserve"> директора школы</w:t>
      </w:r>
      <w:r w:rsidRPr="001F22F7">
        <w:t>.</w:t>
      </w:r>
    </w:p>
    <w:p w:rsidR="00042BA6" w:rsidRPr="001F22F7" w:rsidRDefault="009E6E3A" w:rsidP="00042BA6">
      <w:pPr>
        <w:pStyle w:val="a3"/>
      </w:pPr>
      <w:r w:rsidRPr="001F22F7">
        <w:lastRenderedPageBreak/>
        <w:t>4.10</w:t>
      </w:r>
      <w:r w:rsidR="00042BA6" w:rsidRPr="001F22F7">
        <w:t>. Расписание проведения полугодовой и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 аттестации.</w:t>
      </w:r>
    </w:p>
    <w:p w:rsidR="00042BA6" w:rsidRPr="001F22F7" w:rsidRDefault="009E6E3A" w:rsidP="00042BA6">
      <w:pPr>
        <w:pStyle w:val="a3"/>
      </w:pPr>
      <w:r w:rsidRPr="001F22F7">
        <w:t>4.11</w:t>
      </w:r>
      <w:r w:rsidR="00042BA6" w:rsidRPr="001F22F7">
        <w:t>. К промежуточной годовой аттестации допускаются все обучающиеся 2-11 классов.</w:t>
      </w:r>
    </w:p>
    <w:p w:rsidR="00042BA6" w:rsidRPr="001F22F7" w:rsidRDefault="009E6E3A" w:rsidP="00042BA6">
      <w:pPr>
        <w:pStyle w:val="a3"/>
      </w:pPr>
      <w:r w:rsidRPr="001F22F7">
        <w:t>4.12</w:t>
      </w:r>
      <w:r w:rsidR="00042BA6" w:rsidRPr="001F22F7">
        <w:t>. Годовая аттестация обучающихся 9-х и 11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042BA6" w:rsidRPr="001F22F7" w:rsidRDefault="009E6E3A" w:rsidP="00042BA6">
      <w:pPr>
        <w:pStyle w:val="a3"/>
      </w:pPr>
      <w:r w:rsidRPr="001F22F7">
        <w:t>4.13</w:t>
      </w:r>
      <w:r w:rsidR="00042BA6" w:rsidRPr="001F22F7">
        <w:t>. При выставлении годовой оценки следует учи</w:t>
      </w:r>
      <w:r w:rsidR="00B80A7A" w:rsidRPr="001F22F7">
        <w:t>тывать оценки за четверти (2 - 9 классы), полугодия (10</w:t>
      </w:r>
      <w:r w:rsidR="00042BA6" w:rsidRPr="001F22F7">
        <w:t>-11 классы). Годовая оценка выставляется как средне</w:t>
      </w:r>
      <w:r w:rsidR="00B80A7A" w:rsidRPr="001F22F7">
        <w:t>е арифметическое четвертных (2-9 классы) и полугодовых (10</w:t>
      </w:r>
      <w:r w:rsidR="00042BA6" w:rsidRPr="001F22F7">
        <w:t>-11 классы) оценок.</w:t>
      </w:r>
    </w:p>
    <w:p w:rsidR="00042BA6" w:rsidRPr="001F22F7" w:rsidRDefault="00B80A7A" w:rsidP="00042BA6">
      <w:pPr>
        <w:pStyle w:val="a3"/>
      </w:pPr>
      <w:r w:rsidRPr="001F22F7">
        <w:t>4.14</w:t>
      </w:r>
      <w:r w:rsidR="00042BA6" w:rsidRPr="001F22F7">
        <w:t>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042BA6" w:rsidRPr="001F22F7" w:rsidRDefault="00B80A7A" w:rsidP="00042BA6">
      <w:pPr>
        <w:pStyle w:val="a3"/>
      </w:pPr>
      <w:r w:rsidRPr="001F22F7">
        <w:t>4.15</w:t>
      </w:r>
      <w:r w:rsidR="00042BA6" w:rsidRPr="001F22F7">
        <w:t>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042BA6" w:rsidRPr="001F22F7" w:rsidRDefault="00B80A7A" w:rsidP="00042BA6">
      <w:pPr>
        <w:pStyle w:val="a3"/>
      </w:pPr>
      <w:r w:rsidRPr="001F22F7">
        <w:t>4.16</w:t>
      </w:r>
      <w:r w:rsidR="00042BA6" w:rsidRPr="001F22F7">
        <w:t>. Итоговые отметки по учебным предметам (с учетом результатов годовой промежуточной аттестации) за текущий учебный год должны бы</w:t>
      </w:r>
      <w:r w:rsidRPr="001F22F7">
        <w:t>ть выставлены до 25 мая во 2-11</w:t>
      </w:r>
      <w:r w:rsidR="00042BA6" w:rsidRPr="001F22F7">
        <w:t xml:space="preserve"> классах.</w:t>
      </w:r>
    </w:p>
    <w:p w:rsidR="00042BA6" w:rsidRPr="001F22F7" w:rsidRDefault="00B80A7A" w:rsidP="00042BA6">
      <w:pPr>
        <w:pStyle w:val="a3"/>
      </w:pPr>
      <w:r w:rsidRPr="001F22F7">
        <w:t>4.17</w:t>
      </w:r>
      <w:r w:rsidR="00042BA6" w:rsidRPr="001F22F7">
        <w:t xml:space="preserve">. Классные руководители доводят до сведения родителей (законных представителей) сведения о результатах годовой аттестации, путём выставления отметок, в дневники обучающихся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</w:t>
      </w:r>
    </w:p>
    <w:p w:rsidR="00042BA6" w:rsidRPr="001F22F7" w:rsidRDefault="00B80A7A" w:rsidP="00042BA6">
      <w:pPr>
        <w:pStyle w:val="a3"/>
      </w:pPr>
      <w:r w:rsidRPr="001F22F7">
        <w:t>4.18</w:t>
      </w:r>
      <w:r w:rsidR="00042BA6" w:rsidRPr="001F22F7">
        <w:t>. Итоговые отметки по всем предметам учебного плана выставляются в личное дело обучающегося и являются в соответствии с решением п</w:t>
      </w:r>
      <w:r w:rsidRPr="001F22F7">
        <w:t>едагогического совета школы</w:t>
      </w:r>
      <w:r w:rsidR="00042BA6" w:rsidRPr="001F22F7">
        <w:t xml:space="preserve"> основанием для </w:t>
      </w:r>
      <w:proofErr w:type="gramStart"/>
      <w:r w:rsidR="00042BA6" w:rsidRPr="001F22F7">
        <w:t>перевода</w:t>
      </w:r>
      <w:proofErr w:type="gramEnd"/>
      <w:r w:rsidR="00042BA6" w:rsidRPr="001F22F7">
        <w:t xml:space="preserve"> обучающегося в следующий класс, для допуска к государственной (итоговой) аттестации.</w:t>
      </w:r>
    </w:p>
    <w:p w:rsidR="00042BA6" w:rsidRPr="001F22F7" w:rsidRDefault="00B80A7A" w:rsidP="00042BA6">
      <w:pPr>
        <w:pStyle w:val="a3"/>
      </w:pPr>
      <w:r w:rsidRPr="001F22F7">
        <w:t>4.19</w:t>
      </w:r>
      <w:r w:rsidR="00042BA6" w:rsidRPr="001F22F7">
        <w:t xml:space="preserve">. </w:t>
      </w:r>
      <w:proofErr w:type="gramStart"/>
      <w:r w:rsidR="00042BA6" w:rsidRPr="001F22F7">
        <w:t>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042BA6" w:rsidRPr="001F22F7" w:rsidRDefault="00B80A7A" w:rsidP="00042BA6">
      <w:pPr>
        <w:pStyle w:val="a3"/>
      </w:pPr>
      <w:r w:rsidRPr="001F22F7">
        <w:t>4.20</w:t>
      </w:r>
      <w:r w:rsidR="00042BA6" w:rsidRPr="001F22F7">
        <w:t>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</w:t>
      </w:r>
      <w:r w:rsidRPr="001F22F7">
        <w:t>ссией школы</w:t>
      </w:r>
      <w:r w:rsidR="00042BA6" w:rsidRPr="001F22F7">
        <w:t>.</w:t>
      </w:r>
    </w:p>
    <w:p w:rsidR="00042BA6" w:rsidRPr="001F22F7" w:rsidRDefault="00FB687F" w:rsidP="00042BA6">
      <w:pPr>
        <w:pStyle w:val="a3"/>
      </w:pPr>
      <w:r w:rsidRPr="001F22F7">
        <w:t>4.21</w:t>
      </w:r>
      <w:r w:rsidR="00042BA6" w:rsidRPr="001F22F7">
        <w:t>. Итоги годовой промежуточной аттестации обсуждаются на заседаниях методических объединений учителей и п</w:t>
      </w:r>
      <w:r w:rsidR="00B80A7A" w:rsidRPr="001F22F7">
        <w:t>едагогического совета школы</w:t>
      </w:r>
      <w:r w:rsidR="00042BA6" w:rsidRPr="001F22F7">
        <w:t>.</w:t>
      </w:r>
    </w:p>
    <w:p w:rsidR="00042BA6" w:rsidRPr="001F22F7" w:rsidRDefault="00042BA6" w:rsidP="00042BA6">
      <w:pPr>
        <w:pStyle w:val="a3"/>
        <w:rPr>
          <w:b/>
          <w:sz w:val="32"/>
          <w:szCs w:val="32"/>
        </w:rPr>
      </w:pPr>
      <w:bookmarkStart w:id="4" w:name="bookmark6"/>
      <w:r w:rsidRPr="001F22F7">
        <w:rPr>
          <w:b/>
          <w:sz w:val="32"/>
          <w:szCs w:val="32"/>
        </w:rPr>
        <w:t xml:space="preserve">5. Порядок перевода </w:t>
      </w:r>
      <w:proofErr w:type="gramStart"/>
      <w:r w:rsidRPr="001F22F7">
        <w:rPr>
          <w:b/>
          <w:sz w:val="32"/>
          <w:szCs w:val="32"/>
        </w:rPr>
        <w:t>обучающихся</w:t>
      </w:r>
      <w:proofErr w:type="gramEnd"/>
      <w:r w:rsidRPr="001F22F7">
        <w:rPr>
          <w:b/>
          <w:sz w:val="32"/>
          <w:szCs w:val="32"/>
        </w:rPr>
        <w:t xml:space="preserve"> в следующий класс</w:t>
      </w:r>
      <w:bookmarkEnd w:id="4"/>
    </w:p>
    <w:p w:rsidR="00006841" w:rsidRPr="001F22F7" w:rsidRDefault="00042BA6" w:rsidP="00042BA6">
      <w:pPr>
        <w:pStyle w:val="a3"/>
        <w:rPr>
          <w:color w:val="000000"/>
        </w:rPr>
      </w:pPr>
      <w:r w:rsidRPr="001F22F7">
        <w:lastRenderedPageBreak/>
        <w:t>5.1.</w:t>
      </w:r>
      <w:r w:rsidR="00006841" w:rsidRPr="001F22F7">
        <w:rPr>
          <w:color w:val="000000"/>
        </w:rPr>
        <w:t xml:space="preserve"> </w:t>
      </w:r>
      <w:proofErr w:type="gramStart"/>
      <w:r w:rsidR="00006841" w:rsidRPr="001F22F7">
        <w:rPr>
          <w:color w:val="000000"/>
        </w:rPr>
        <w:t>Обучающиеся</w:t>
      </w:r>
      <w:proofErr w:type="gramEnd"/>
      <w:r w:rsidR="00006841" w:rsidRPr="001F22F7">
        <w:rPr>
          <w:color w:val="000000"/>
        </w:rPr>
        <w:t>, освоившие  в полном объеме образовательную программу учебного года, переводятся в следующий класс. Предложения о переводе учащихся вносит педагогический совет, решение оформляется протоколом</w:t>
      </w:r>
    </w:p>
    <w:p w:rsidR="00006841" w:rsidRPr="001F22F7" w:rsidRDefault="00006841" w:rsidP="00042BA6">
      <w:pPr>
        <w:pStyle w:val="a3"/>
      </w:pPr>
      <w:r w:rsidRPr="001F22F7">
        <w:t xml:space="preserve"> </w:t>
      </w:r>
      <w:r w:rsidR="00042BA6" w:rsidRPr="001F22F7">
        <w:t>5.2.</w:t>
      </w:r>
      <w:r w:rsidRPr="001F22F7">
        <w:t xml:space="preserve">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Pr="001F22F7">
        <w:t>не</w:t>
      </w:r>
      <w:r w:rsidR="007674DF">
        <w:t xml:space="preserve"> </w:t>
      </w:r>
      <w:r w:rsidRPr="001F22F7">
        <w:t>прохождение</w:t>
      </w:r>
      <w:proofErr w:type="gramEnd"/>
      <w:r w:rsidRPr="001F22F7">
        <w:t xml:space="preserve"> промежуточной аттестации при отсутствии уважительных причин признаются академической задолженностью</w:t>
      </w:r>
    </w:p>
    <w:p w:rsidR="00006841" w:rsidRPr="001F22F7" w:rsidRDefault="00042BA6" w:rsidP="00006841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F7">
        <w:rPr>
          <w:rFonts w:ascii="Times New Roman" w:hAnsi="Times New Roman" w:cs="Times New Roman"/>
          <w:sz w:val="24"/>
          <w:szCs w:val="24"/>
        </w:rPr>
        <w:t>5.3.Обучающиеся обязаны ликвидировать академическую задолжен</w:t>
      </w:r>
      <w:r w:rsidR="00006841" w:rsidRPr="001F22F7">
        <w:rPr>
          <w:rFonts w:ascii="Times New Roman" w:hAnsi="Times New Roman" w:cs="Times New Roman"/>
          <w:sz w:val="24"/>
          <w:szCs w:val="24"/>
        </w:rPr>
        <w:t>ность</w:t>
      </w:r>
      <w:proofErr w:type="gramStart"/>
      <w:r w:rsidR="00006841" w:rsidRPr="001F22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06841" w:rsidRPr="001F22F7" w:rsidRDefault="00042BA6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hAnsi="Times New Roman" w:cs="Times New Roman"/>
          <w:sz w:val="24"/>
          <w:szCs w:val="24"/>
        </w:rPr>
        <w:t xml:space="preserve"> </w:t>
      </w:r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, родители </w:t>
      </w:r>
      <w:hyperlink r:id="rId6" w:history="1">
        <w:r w:rsidR="00006841" w:rsidRPr="001F22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законные представители)</w:t>
        </w:r>
      </w:hyperlink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42BA6" w:rsidRPr="001F22F7" w:rsidRDefault="00042BA6" w:rsidP="00042BA6">
      <w:pPr>
        <w:pStyle w:val="a3"/>
      </w:pPr>
    </w:p>
    <w:p w:rsidR="00006841" w:rsidRPr="001F22F7" w:rsidRDefault="00042BA6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hAnsi="Times New Roman" w:cs="Times New Roman"/>
          <w:sz w:val="24"/>
          <w:szCs w:val="24"/>
        </w:rPr>
        <w:t>5.4</w:t>
      </w:r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, имеющие академическую задолженность, вправе пройти промежуточную аттестацию по </w:t>
      </w:r>
      <w:proofErr w:type="gramStart"/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006841"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ля проведения промежуточной аттестации во второй раз образовательной организацией создается комиссия</w:t>
      </w:r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6. Не допускается взимание платы с </w:t>
      </w:r>
      <w:proofErr w:type="gramStart"/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7. </w:t>
      </w:r>
      <w:proofErr w:type="gramStart"/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8. </w:t>
      </w:r>
      <w:proofErr w:type="gramStart"/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9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006841" w:rsidRPr="001F22F7" w:rsidRDefault="00006841" w:rsidP="0000684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еревод обучающегося в любом случае производится по решению Педагогического совета.</w:t>
      </w:r>
    </w:p>
    <w:p w:rsidR="00006841" w:rsidRPr="001F22F7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A6" w:rsidRPr="001F22F7" w:rsidRDefault="00042BA6" w:rsidP="00042BA6">
      <w:pPr>
        <w:pStyle w:val="a3"/>
        <w:rPr>
          <w:sz w:val="28"/>
          <w:szCs w:val="28"/>
        </w:rPr>
      </w:pPr>
      <w:r w:rsidRPr="001F22F7">
        <w:rPr>
          <w:sz w:val="28"/>
          <w:szCs w:val="28"/>
        </w:rPr>
        <w:t>.</w:t>
      </w:r>
    </w:p>
    <w:p w:rsidR="00042BA6" w:rsidRPr="001F22F7" w:rsidRDefault="00042BA6" w:rsidP="00042BA6">
      <w:pPr>
        <w:pStyle w:val="a3"/>
        <w:rPr>
          <w:b/>
          <w:sz w:val="28"/>
          <w:szCs w:val="28"/>
        </w:rPr>
      </w:pPr>
      <w:bookmarkStart w:id="5" w:name="bookmark7"/>
      <w:r w:rsidRPr="001F22F7">
        <w:rPr>
          <w:b/>
          <w:sz w:val="28"/>
          <w:szCs w:val="28"/>
        </w:rPr>
        <w:lastRenderedPageBreak/>
        <w:t>6. Права и обязанности участников процесса промежуточной аттестации.</w:t>
      </w:r>
      <w:bookmarkEnd w:id="5"/>
    </w:p>
    <w:p w:rsidR="00042BA6" w:rsidRPr="001F22F7" w:rsidRDefault="00042BA6" w:rsidP="00042BA6">
      <w:pPr>
        <w:pStyle w:val="a3"/>
      </w:pPr>
      <w:r w:rsidRPr="001F22F7">
        <w:t xml:space="preserve">6.1.Участниками процесса аттестации считаются: обучающийся и учитель, преподающий предмет в классе, </w:t>
      </w:r>
      <w:r w:rsidR="00FB687F" w:rsidRPr="001F22F7">
        <w:t>директор школ, заместители директора школы, члены педагогического коллектива</w:t>
      </w:r>
      <w:r w:rsidRPr="001F22F7">
        <w:t>. Права обучающегося представляют его родители (законные представители).</w:t>
      </w:r>
    </w:p>
    <w:p w:rsidR="00042BA6" w:rsidRPr="001F22F7" w:rsidRDefault="00042BA6" w:rsidP="00042BA6">
      <w:pPr>
        <w:pStyle w:val="a3"/>
      </w:pPr>
      <w:r w:rsidRPr="001F22F7">
        <w:t xml:space="preserve">6.2.Учитель, осуществляющий текущий контроль успеваемости и промежуточную аттестацию </w:t>
      </w:r>
      <w:proofErr w:type="gramStart"/>
      <w:r w:rsidRPr="001F22F7">
        <w:t>обучающихся</w:t>
      </w:r>
      <w:proofErr w:type="gramEnd"/>
      <w:r w:rsidRPr="001F22F7">
        <w:t>, имеет право:</w:t>
      </w:r>
    </w:p>
    <w:p w:rsidR="00042BA6" w:rsidRPr="001F22F7" w:rsidRDefault="00042BA6" w:rsidP="00042BA6">
      <w:pPr>
        <w:pStyle w:val="a3"/>
      </w:pPr>
      <w:r w:rsidRPr="001F22F7">
        <w:t xml:space="preserve">-проводить процедуру аттестации и оценивать качество усвоения </w:t>
      </w:r>
      <w:proofErr w:type="gramStart"/>
      <w:r w:rsidRPr="001F22F7">
        <w:t>обучающимися</w:t>
      </w:r>
      <w:proofErr w:type="gramEnd"/>
      <w:r w:rsidRPr="001F22F7"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042BA6" w:rsidRPr="001F22F7" w:rsidRDefault="00042BA6" w:rsidP="00042BA6">
      <w:pPr>
        <w:pStyle w:val="a3"/>
      </w:pPr>
      <w:r w:rsidRPr="001F22F7">
        <w:t>-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042BA6" w:rsidRPr="001F22F7" w:rsidRDefault="00042BA6" w:rsidP="00042BA6">
      <w:pPr>
        <w:pStyle w:val="a3"/>
      </w:pPr>
      <w:r w:rsidRPr="001F22F7">
        <w:t>6.3.Учитель в ходе аттестации не имеет права:</w:t>
      </w:r>
    </w:p>
    <w:p w:rsidR="00042BA6" w:rsidRPr="001F22F7" w:rsidRDefault="00042BA6" w:rsidP="00042BA6">
      <w:pPr>
        <w:pStyle w:val="a3"/>
      </w:pPr>
      <w:r w:rsidRPr="001F22F7">
        <w:t xml:space="preserve">-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1F22F7">
        <w:t>аттестации</w:t>
      </w:r>
      <w:proofErr w:type="gramEnd"/>
      <w:r w:rsidRPr="001F22F7">
        <w:t xml:space="preserve"> обучающихся за текущий учебный год;</w:t>
      </w:r>
    </w:p>
    <w:p w:rsidR="00042BA6" w:rsidRPr="001F22F7" w:rsidRDefault="00042BA6" w:rsidP="00042BA6">
      <w:pPr>
        <w:pStyle w:val="a3"/>
      </w:pPr>
      <w:r w:rsidRPr="001F22F7">
        <w:t>-использовать методы и формы, не апробированные или не обоснованные в научном и практическом плане, без ра</w:t>
      </w:r>
      <w:r w:rsidR="00FB687F" w:rsidRPr="001F22F7">
        <w:t>зрешения директора школы</w:t>
      </w:r>
      <w:r w:rsidRPr="001F22F7">
        <w:t>;</w:t>
      </w:r>
    </w:p>
    <w:p w:rsidR="00042BA6" w:rsidRPr="001F22F7" w:rsidRDefault="00042BA6" w:rsidP="00042BA6">
      <w:pPr>
        <w:pStyle w:val="a3"/>
      </w:pPr>
      <w:r w:rsidRPr="001F22F7">
        <w:t xml:space="preserve">-оказывать давление на </w:t>
      </w:r>
      <w:proofErr w:type="gramStart"/>
      <w:r w:rsidRPr="001F22F7">
        <w:t>обучающихся</w:t>
      </w:r>
      <w:proofErr w:type="gramEnd"/>
      <w:r w:rsidRPr="001F22F7">
        <w:t>, проявлять к ним недоброжелательное, некорректное отношение.</w:t>
      </w:r>
    </w:p>
    <w:p w:rsidR="00FB687F" w:rsidRPr="001F22F7" w:rsidRDefault="00042BA6" w:rsidP="00042BA6">
      <w:pPr>
        <w:pStyle w:val="a3"/>
      </w:pPr>
      <w:r w:rsidRPr="001F22F7">
        <w:t>6.4.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</w:t>
      </w:r>
      <w:r w:rsidR="00FB687F" w:rsidRPr="001F22F7">
        <w:t>едагогического совета школы</w:t>
      </w:r>
      <w:r w:rsidRPr="001F22F7">
        <w:t xml:space="preserve">, а также о сроках и формах ликвидации задолженности. </w:t>
      </w:r>
    </w:p>
    <w:p w:rsidR="00042BA6" w:rsidRPr="001F22F7" w:rsidRDefault="00042BA6" w:rsidP="00042BA6">
      <w:pPr>
        <w:pStyle w:val="a3"/>
      </w:pPr>
      <w:r w:rsidRPr="001F22F7">
        <w:t>6.5.</w:t>
      </w:r>
      <w:proofErr w:type="gramStart"/>
      <w:r w:rsidRPr="001F22F7">
        <w:t>Обучающийся</w:t>
      </w:r>
      <w:proofErr w:type="gramEnd"/>
      <w:r w:rsidRPr="001F22F7">
        <w:t xml:space="preserve"> имеет право:</w:t>
      </w:r>
    </w:p>
    <w:p w:rsidR="00042BA6" w:rsidRPr="001F22F7" w:rsidRDefault="00042BA6" w:rsidP="00042BA6">
      <w:pPr>
        <w:pStyle w:val="a3"/>
      </w:pPr>
      <w:r w:rsidRPr="001F22F7">
        <w:t>•проходить все формы промежуточной аттестации за текущий учебный год в</w:t>
      </w:r>
      <w:r w:rsidR="00FB687F" w:rsidRPr="001F22F7">
        <w:t xml:space="preserve"> порядке, установленном школой</w:t>
      </w:r>
      <w:r w:rsidRPr="001F22F7">
        <w:t>;</w:t>
      </w:r>
    </w:p>
    <w:p w:rsidR="00042BA6" w:rsidRPr="001F22F7" w:rsidRDefault="00042BA6" w:rsidP="00042BA6">
      <w:pPr>
        <w:pStyle w:val="a3"/>
      </w:pPr>
      <w:r w:rsidRPr="001F22F7">
        <w:t>6.6.</w:t>
      </w:r>
      <w:proofErr w:type="gramStart"/>
      <w:r w:rsidRPr="001F22F7">
        <w:t>Обучающийся</w:t>
      </w:r>
      <w:proofErr w:type="gramEnd"/>
      <w:r w:rsidRPr="001F22F7">
        <w:t xml:space="preserve"> обязан выполнять требования, определенные настоящим Положением.</w:t>
      </w:r>
    </w:p>
    <w:p w:rsidR="00042BA6" w:rsidRPr="001F22F7" w:rsidRDefault="00042BA6" w:rsidP="00042BA6">
      <w:pPr>
        <w:pStyle w:val="a3"/>
      </w:pPr>
      <w:r w:rsidRPr="001F22F7">
        <w:t>6.7.Родители (законные представители) ребенка имеют право:</w:t>
      </w:r>
    </w:p>
    <w:p w:rsidR="00042BA6" w:rsidRPr="001F22F7" w:rsidRDefault="00042BA6" w:rsidP="00042BA6">
      <w:pPr>
        <w:pStyle w:val="a3"/>
      </w:pPr>
      <w:r w:rsidRPr="001F22F7">
        <w:t>•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042BA6" w:rsidRPr="001F22F7" w:rsidRDefault="00042BA6" w:rsidP="00042BA6">
      <w:pPr>
        <w:pStyle w:val="a3"/>
      </w:pPr>
      <w:r w:rsidRPr="001F22F7">
        <w:t>•обжаловать результаты промежуточной аттестации их ребенк</w:t>
      </w:r>
      <w:r w:rsidR="00FB687F" w:rsidRPr="001F22F7">
        <w:t>а в случае нарушения школы</w:t>
      </w:r>
      <w:r w:rsidRPr="001F22F7">
        <w:t xml:space="preserve"> процедуры аттестации.</w:t>
      </w:r>
    </w:p>
    <w:p w:rsidR="00042BA6" w:rsidRPr="001F22F7" w:rsidRDefault="00042BA6" w:rsidP="00042BA6">
      <w:pPr>
        <w:pStyle w:val="a3"/>
      </w:pPr>
      <w:r w:rsidRPr="001F22F7">
        <w:lastRenderedPageBreak/>
        <w:t>6.8.Родители (законные представители) обязаны:</w:t>
      </w:r>
    </w:p>
    <w:p w:rsidR="00042BA6" w:rsidRPr="001F22F7" w:rsidRDefault="00042BA6" w:rsidP="00042BA6">
      <w:pPr>
        <w:pStyle w:val="a3"/>
      </w:pPr>
      <w:r w:rsidRPr="001F22F7">
        <w:t>•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042BA6" w:rsidRPr="001F22F7" w:rsidRDefault="00042BA6" w:rsidP="00042BA6">
      <w:pPr>
        <w:pStyle w:val="a3"/>
      </w:pPr>
      <w:r w:rsidRPr="001F22F7">
        <w:t>•вести контроль текущей успеваемости своего ребенка, результатов его промежуточной аттестации;</w:t>
      </w:r>
    </w:p>
    <w:p w:rsidR="00042BA6" w:rsidRPr="001F22F7" w:rsidRDefault="00042BA6" w:rsidP="00042BA6">
      <w:pPr>
        <w:pStyle w:val="a3"/>
      </w:pPr>
      <w:r w:rsidRPr="001F22F7">
        <w:t xml:space="preserve">•оказать содействие своему ребенку </w:t>
      </w:r>
      <w:proofErr w:type="gramStart"/>
      <w:r w:rsidRPr="001F22F7"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Pr="001F22F7">
        <w:t xml:space="preserve"> условно.</w:t>
      </w:r>
    </w:p>
    <w:p w:rsidR="00042BA6" w:rsidRPr="001F22F7" w:rsidRDefault="00FB687F" w:rsidP="00042BA6">
      <w:pPr>
        <w:pStyle w:val="a3"/>
      </w:pPr>
      <w:r w:rsidRPr="001F22F7">
        <w:t>6.9.Школа</w:t>
      </w:r>
      <w:r w:rsidR="00042BA6" w:rsidRPr="001F22F7"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042BA6" w:rsidRPr="001F22F7" w:rsidRDefault="00042BA6" w:rsidP="00042BA6">
      <w:pPr>
        <w:pStyle w:val="a3"/>
      </w:pPr>
      <w:r w:rsidRPr="001F22F7">
        <w:t>6.10. 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</w:t>
      </w:r>
      <w:r w:rsidR="00DA05A6" w:rsidRPr="001F22F7">
        <w:t xml:space="preserve"> </w:t>
      </w:r>
      <w:r w:rsidRPr="001F22F7">
        <w:t>фактическому уровню его знаний. Решение комиссии оформляется протоколом и является окончательным.</w:t>
      </w:r>
    </w:p>
    <w:p w:rsidR="00042BA6" w:rsidRPr="001F22F7" w:rsidRDefault="00042BA6" w:rsidP="00042BA6">
      <w:pPr>
        <w:pStyle w:val="a3"/>
        <w:rPr>
          <w:b/>
          <w:sz w:val="28"/>
          <w:szCs w:val="28"/>
        </w:rPr>
      </w:pPr>
      <w:bookmarkStart w:id="6" w:name="bookmark8"/>
      <w:r w:rsidRPr="001F22F7">
        <w:rPr>
          <w:b/>
          <w:bCs/>
          <w:sz w:val="28"/>
          <w:szCs w:val="28"/>
        </w:rPr>
        <w:t xml:space="preserve">7. </w:t>
      </w:r>
      <w:r w:rsidRPr="001F22F7">
        <w:rPr>
          <w:b/>
          <w:sz w:val="28"/>
          <w:szCs w:val="28"/>
        </w:rPr>
        <w:t>Оформление документации общеобразовательного учреждения по итогам промежуточной аттестации учащихся</w:t>
      </w:r>
      <w:bookmarkEnd w:id="6"/>
    </w:p>
    <w:p w:rsidR="00042BA6" w:rsidRPr="001F22F7" w:rsidRDefault="00042BA6" w:rsidP="00042BA6">
      <w:pPr>
        <w:pStyle w:val="a3"/>
      </w:pPr>
      <w:r w:rsidRPr="001F22F7">
        <w:t>7.1.Итоги промежуточной аттестации обучающихся отражаются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.</w:t>
      </w:r>
    </w:p>
    <w:p w:rsidR="00042BA6" w:rsidRPr="001F22F7" w:rsidRDefault="00042BA6" w:rsidP="00042BA6">
      <w:pPr>
        <w:pStyle w:val="a3"/>
      </w:pPr>
      <w:r w:rsidRPr="001F22F7">
        <w:t>7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</w:t>
      </w:r>
      <w:r w:rsidR="001F22F7" w:rsidRPr="001F22F7">
        <w:t xml:space="preserve"> </w:t>
      </w:r>
      <w:r w:rsidRPr="001F22F7">
        <w:t xml:space="preserve">о повторном обучении в данном классе или условном переводе обучающегося в следующий класс после прохождения им повторной промежуточной аттестации. </w:t>
      </w:r>
    </w:p>
    <w:p w:rsidR="00042BA6" w:rsidRPr="001F22F7" w:rsidRDefault="00042BA6" w:rsidP="00042BA6">
      <w:pPr>
        <w:pStyle w:val="a3"/>
      </w:pPr>
      <w:r w:rsidRPr="001F22F7">
        <w:t>7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042BA6" w:rsidRPr="001F22F7" w:rsidRDefault="00042BA6" w:rsidP="00B52CAD">
      <w:pPr>
        <w:pStyle w:val="a3"/>
        <w:rPr>
          <w:b/>
          <w:sz w:val="28"/>
          <w:szCs w:val="28"/>
        </w:rPr>
      </w:pPr>
      <w:bookmarkStart w:id="7" w:name="bookmark9"/>
      <w:r w:rsidRPr="001F22F7">
        <w:rPr>
          <w:b/>
          <w:bCs/>
          <w:sz w:val="28"/>
          <w:szCs w:val="28"/>
        </w:rPr>
        <w:t xml:space="preserve">8. </w:t>
      </w:r>
      <w:r w:rsidRPr="001F22F7">
        <w:rPr>
          <w:b/>
          <w:sz w:val="28"/>
          <w:szCs w:val="28"/>
        </w:rPr>
        <w:t xml:space="preserve">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1F22F7">
        <w:rPr>
          <w:b/>
          <w:sz w:val="28"/>
          <w:szCs w:val="28"/>
        </w:rPr>
        <w:t>обучающихся</w:t>
      </w:r>
      <w:proofErr w:type="gramEnd"/>
      <w:r w:rsidRPr="001F22F7">
        <w:rPr>
          <w:b/>
          <w:sz w:val="28"/>
          <w:szCs w:val="28"/>
        </w:rPr>
        <w:t>.</w:t>
      </w:r>
      <w:bookmarkEnd w:id="7"/>
    </w:p>
    <w:p w:rsidR="00042BA6" w:rsidRPr="001F22F7" w:rsidRDefault="00042BA6" w:rsidP="00042BA6">
      <w:pPr>
        <w:pStyle w:val="a3"/>
      </w:pPr>
      <w:r w:rsidRPr="001F22F7">
        <w:t>8.1.В период подготовки к промежуточной аттестации обучающихся администрация школы</w:t>
      </w:r>
      <w:proofErr w:type="gramStart"/>
      <w:r w:rsidRPr="001F22F7">
        <w:t xml:space="preserve"> :</w:t>
      </w:r>
      <w:proofErr w:type="gramEnd"/>
    </w:p>
    <w:p w:rsidR="00042BA6" w:rsidRPr="001F22F7" w:rsidRDefault="00042BA6" w:rsidP="00042BA6">
      <w:pPr>
        <w:pStyle w:val="a3"/>
      </w:pPr>
      <w:r w:rsidRPr="001F22F7">
        <w:lastRenderedPageBreak/>
        <w:t>•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042BA6" w:rsidRPr="001F22F7" w:rsidRDefault="00042BA6" w:rsidP="00042BA6">
      <w:pPr>
        <w:pStyle w:val="a3"/>
      </w:pPr>
      <w:r w:rsidRPr="001F22F7">
        <w:t>•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042BA6" w:rsidRPr="001F22F7" w:rsidRDefault="00042BA6" w:rsidP="00042BA6">
      <w:pPr>
        <w:pStyle w:val="a3"/>
      </w:pPr>
      <w:r w:rsidRPr="001F22F7">
        <w:t>•формирует состав аттестационных комиссий по учебным предметам;</w:t>
      </w:r>
    </w:p>
    <w:p w:rsidR="00042BA6" w:rsidRPr="001F22F7" w:rsidRDefault="00042BA6" w:rsidP="00042BA6">
      <w:pPr>
        <w:pStyle w:val="a3"/>
      </w:pPr>
      <w:r w:rsidRPr="001F22F7">
        <w:t>•организует экспертизу аттестационного материала;</w:t>
      </w:r>
    </w:p>
    <w:p w:rsidR="00042BA6" w:rsidRPr="001F22F7" w:rsidRDefault="00042BA6" w:rsidP="00042BA6">
      <w:pPr>
        <w:pStyle w:val="a3"/>
      </w:pPr>
      <w:r w:rsidRPr="001F22F7">
        <w:t xml:space="preserve">•организует необходимую консультативную помощь </w:t>
      </w:r>
      <w:proofErr w:type="gramStart"/>
      <w:r w:rsidRPr="001F22F7">
        <w:t>обучающимся</w:t>
      </w:r>
      <w:proofErr w:type="gramEnd"/>
      <w:r w:rsidRPr="001F22F7">
        <w:t xml:space="preserve"> при их подготовке к промежуточной аттестации.</w:t>
      </w:r>
    </w:p>
    <w:p w:rsidR="00042BA6" w:rsidRPr="001F22F7" w:rsidRDefault="00042BA6" w:rsidP="00042BA6">
      <w:pPr>
        <w:pStyle w:val="a3"/>
      </w:pPr>
      <w:r w:rsidRPr="001F22F7">
        <w:t>8.2.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8B2DF2" w:rsidRPr="008B2DF2" w:rsidRDefault="008B2DF2" w:rsidP="008B2DF2">
      <w:pPr>
        <w:rPr>
          <w:rFonts w:ascii="Times New Roman" w:hAnsi="Times New Roman" w:cs="Times New Roman"/>
          <w:sz w:val="28"/>
          <w:szCs w:val="28"/>
        </w:rPr>
      </w:pPr>
      <w:r w:rsidRPr="008B2DF2">
        <w:rPr>
          <w:rFonts w:ascii="Times New Roman" w:hAnsi="Times New Roman" w:cs="Times New Roman"/>
          <w:b/>
          <w:bCs/>
          <w:sz w:val="28"/>
          <w:szCs w:val="28"/>
        </w:rPr>
        <w:t>Формы контроля и учета достижений обучающихся</w:t>
      </w:r>
    </w:p>
    <w:p w:rsidR="008B2DF2" w:rsidRPr="008B2DF2" w:rsidRDefault="008B2DF2" w:rsidP="008B2DF2">
      <w:pPr>
        <w:rPr>
          <w:rFonts w:ascii="Times New Roman" w:hAnsi="Times New Roman" w:cs="Times New Roman"/>
          <w:sz w:val="28"/>
          <w:szCs w:val="28"/>
        </w:rPr>
      </w:pPr>
      <w:r w:rsidRPr="008B2DF2">
        <w:rPr>
          <w:rFonts w:ascii="Times New Roman" w:hAnsi="Times New Roman" w:cs="Times New Roman"/>
          <w:sz w:val="28"/>
          <w:szCs w:val="28"/>
        </w:rPr>
        <w:t> 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387"/>
        <w:gridCol w:w="2366"/>
        <w:gridCol w:w="2373"/>
      </w:tblGrid>
      <w:tr w:rsidR="008B2DF2" w:rsidRPr="008B2DF2" w:rsidTr="0028569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7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Иные формы учета достижений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Урочная аттестац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Анализ динамики текущей успеваем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конкурсах, соревнованиях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Письменная самостоятельная работ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Активность в проектах и программах внеурочной деятельности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8B2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ыва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  <w:tc>
          <w:tcPr>
            <w:tcW w:w="478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Анализ психолого-педагогических исследований</w:t>
            </w: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Комплексное тестирова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Творческая работа – посещение уроков по программам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F2" w:rsidRPr="008B2DF2" w:rsidTr="0028569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F2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рабо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DF2" w:rsidRPr="008B2DF2" w:rsidRDefault="008B2DF2" w:rsidP="008B2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4F2" w:rsidRPr="001F22F7" w:rsidRDefault="004544F2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4544F2" w:rsidRPr="001F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A9"/>
    <w:rsid w:val="00006841"/>
    <w:rsid w:val="00042BA6"/>
    <w:rsid w:val="000C097B"/>
    <w:rsid w:val="000C4DFA"/>
    <w:rsid w:val="000F5C63"/>
    <w:rsid w:val="00190D64"/>
    <w:rsid w:val="001F22F7"/>
    <w:rsid w:val="00274CA9"/>
    <w:rsid w:val="004544F2"/>
    <w:rsid w:val="005A1067"/>
    <w:rsid w:val="006E2D38"/>
    <w:rsid w:val="007674DF"/>
    <w:rsid w:val="008B2DF2"/>
    <w:rsid w:val="00964897"/>
    <w:rsid w:val="009742FF"/>
    <w:rsid w:val="009E6E3A"/>
    <w:rsid w:val="009F5837"/>
    <w:rsid w:val="00A40110"/>
    <w:rsid w:val="00B52CAD"/>
    <w:rsid w:val="00B80A7A"/>
    <w:rsid w:val="00DA05A6"/>
    <w:rsid w:val="00EB1410"/>
    <w:rsid w:val="00EF079B"/>
    <w:rsid w:val="00F4167A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1410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1410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C16B-1EB3-4596-8A7B-3D79422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3-05T07:19:00Z</cp:lastPrinted>
  <dcterms:created xsi:type="dcterms:W3CDTF">2015-02-01T15:56:00Z</dcterms:created>
  <dcterms:modified xsi:type="dcterms:W3CDTF">2016-03-24T08:26:00Z</dcterms:modified>
</cp:coreProperties>
</file>